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75" w:rsidRPr="00F06675" w:rsidRDefault="00F06675" w:rsidP="00F06675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75" w:rsidRPr="00F06675" w:rsidRDefault="00F06675" w:rsidP="00F06675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F06675" w:rsidRPr="00F06675" w:rsidRDefault="00F06675" w:rsidP="00F06675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F06675">
        <w:rPr>
          <w:rFonts w:ascii="Times New Roman" w:hAnsi="Times New Roman"/>
          <w:b/>
          <w:sz w:val="42"/>
          <w:szCs w:val="42"/>
        </w:rPr>
        <w:t xml:space="preserve">  </w:t>
      </w:r>
    </w:p>
    <w:p w:rsidR="00F06675" w:rsidRPr="00F06675" w:rsidRDefault="00F06675" w:rsidP="00F06675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F06675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F06675" w:rsidRPr="00F06675" w:rsidRDefault="00F06675" w:rsidP="00F06675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F06675" w:rsidRPr="00F06675" w:rsidRDefault="00F06675" w:rsidP="00F06675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F06675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F06675" w:rsidRPr="00F06675" w:rsidRDefault="00F06675" w:rsidP="00F06675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06675" w:rsidRPr="00F06675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06675" w:rsidRPr="00F06675" w:rsidRDefault="00F06675" w:rsidP="00F0667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6675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F06675">
              <w:rPr>
                <w:rFonts w:ascii="Times New Roman" w:hAnsi="Times New Roman"/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F06675" w:rsidRPr="00F06675" w:rsidRDefault="00F06675" w:rsidP="00F06675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06675">
              <w:rPr>
                <w:rFonts w:ascii="Times New Roman" w:hAnsi="Times New Roman"/>
                <w:sz w:val="26"/>
                <w:szCs w:val="26"/>
              </w:rPr>
              <w:t>№</w:t>
            </w:r>
            <w:r w:rsidRPr="00F0667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4-пг</w:t>
            </w:r>
          </w:p>
        </w:tc>
      </w:tr>
      <w:tr w:rsidR="00F06675" w:rsidRPr="00F06675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06675" w:rsidRPr="00F06675" w:rsidRDefault="00F06675" w:rsidP="00F06675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F06675" w:rsidRPr="00F06675" w:rsidRDefault="00F06675" w:rsidP="00F06675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F06675" w:rsidRPr="00F06675" w:rsidRDefault="00F06675" w:rsidP="00F06675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F06675" w:rsidRPr="00F06675" w:rsidRDefault="00F06675" w:rsidP="00F06675">
      <w:pPr>
        <w:ind w:firstLine="0"/>
        <w:jc w:val="center"/>
        <w:rPr>
          <w:rFonts w:ascii="Times New Roman" w:hAnsi="Times New Roman"/>
        </w:rPr>
      </w:pPr>
      <w:proofErr w:type="spellStart"/>
      <w:r w:rsidRPr="00F06675">
        <w:rPr>
          <w:rFonts w:ascii="Times New Roman" w:hAnsi="Times New Roman"/>
        </w:rPr>
        <w:t>г</w:t>
      </w:r>
      <w:proofErr w:type="gramStart"/>
      <w:r w:rsidRPr="00F06675">
        <w:rPr>
          <w:rFonts w:ascii="Times New Roman" w:hAnsi="Times New Roman"/>
        </w:rPr>
        <w:t>.Н</w:t>
      </w:r>
      <w:proofErr w:type="gramEnd"/>
      <w:r w:rsidRPr="00F06675">
        <w:rPr>
          <w:rFonts w:ascii="Times New Roman" w:hAnsi="Times New Roman"/>
        </w:rPr>
        <w:t>ефтеюганск</w:t>
      </w:r>
      <w:proofErr w:type="spellEnd"/>
    </w:p>
    <w:p w:rsidR="00F06675" w:rsidRPr="00F06675" w:rsidRDefault="00F06675" w:rsidP="00F06675">
      <w:pPr>
        <w:ind w:right="-1" w:firstLine="0"/>
        <w:jc w:val="center"/>
        <w:rPr>
          <w:rFonts w:ascii="Times New Roman" w:hAnsi="Times New Roman"/>
        </w:rPr>
      </w:pPr>
    </w:p>
    <w:p w:rsidR="00263C63" w:rsidRPr="001110B5" w:rsidRDefault="00263C63" w:rsidP="001110B5">
      <w:pPr>
        <w:tabs>
          <w:tab w:val="left" w:pos="709"/>
        </w:tabs>
        <w:ind w:firstLine="0"/>
        <w:jc w:val="right"/>
        <w:rPr>
          <w:rFonts w:ascii="Times New Roman" w:eastAsiaTheme="minorHAnsi" w:hAnsi="Times New Roman"/>
          <w:sz w:val="26"/>
          <w:lang w:eastAsia="en-US"/>
        </w:rPr>
      </w:pPr>
    </w:p>
    <w:p w:rsidR="00883C36" w:rsidRPr="001110B5" w:rsidRDefault="00883C36" w:rsidP="001110B5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по проекту решения Думы Нефтеюганского района</w:t>
      </w:r>
      <w:r w:rsidR="00163CFF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 xml:space="preserve">«О внесении изменений в Устав муниципального образования </w:t>
      </w:r>
      <w:r w:rsidR="00163CFF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Нефтеюганский район»</w:t>
      </w:r>
    </w:p>
    <w:p w:rsidR="0047487A" w:rsidRPr="001110B5" w:rsidRDefault="0047487A" w:rsidP="001110B5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47487A" w:rsidRPr="001110B5" w:rsidRDefault="0047487A" w:rsidP="001110B5">
      <w:pPr>
        <w:tabs>
          <w:tab w:val="left" w:pos="4500"/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883C36" w:rsidRPr="001110B5" w:rsidRDefault="00883C36" w:rsidP="001110B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</w:t>
      </w:r>
      <w:r w:rsidR="00B81AC1" w:rsidRPr="001110B5">
        <w:rPr>
          <w:rFonts w:ascii="Times New Roman" w:hAnsi="Times New Roman"/>
          <w:sz w:val="26"/>
          <w:szCs w:val="26"/>
        </w:rPr>
        <w:t>в</w:t>
      </w:r>
      <w:r w:rsidRPr="001110B5">
        <w:rPr>
          <w:rFonts w:ascii="Times New Roman" w:hAnsi="Times New Roman"/>
          <w:sz w:val="26"/>
          <w:szCs w:val="26"/>
        </w:rPr>
        <w:t xml:space="preserve"> цел</w:t>
      </w:r>
      <w:r w:rsidR="00B81AC1" w:rsidRPr="001110B5">
        <w:rPr>
          <w:rFonts w:ascii="Times New Roman" w:hAnsi="Times New Roman"/>
          <w:sz w:val="26"/>
          <w:szCs w:val="26"/>
        </w:rPr>
        <w:t>ях</w:t>
      </w:r>
      <w:r w:rsidRPr="001110B5">
        <w:rPr>
          <w:rFonts w:ascii="Times New Roman" w:hAnsi="Times New Roman"/>
          <w:sz w:val="26"/>
          <w:szCs w:val="26"/>
        </w:rPr>
        <w:t xml:space="preserve"> приведения Устава муниципального образования Нефтеюганский район в соответствие </w:t>
      </w:r>
      <w:r w:rsidR="00B613D3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852ED6" w:rsidRPr="001110B5">
        <w:rPr>
          <w:rFonts w:ascii="Times New Roman" w:hAnsi="Times New Roman"/>
          <w:sz w:val="26"/>
          <w:szCs w:val="26"/>
        </w:rPr>
        <w:t>,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13D3" w:rsidRPr="001110B5">
        <w:rPr>
          <w:rFonts w:ascii="Times New Roman" w:hAnsi="Times New Roman"/>
          <w:sz w:val="26"/>
          <w:szCs w:val="26"/>
        </w:rPr>
        <w:t>п</w:t>
      </w:r>
      <w:proofErr w:type="gramEnd"/>
      <w:r w:rsidR="00B613D3" w:rsidRPr="001110B5">
        <w:rPr>
          <w:rFonts w:ascii="Times New Roman" w:hAnsi="Times New Roman"/>
          <w:sz w:val="26"/>
          <w:szCs w:val="26"/>
        </w:rPr>
        <w:t xml:space="preserve"> о с т а н о в л я ю:</w:t>
      </w:r>
    </w:p>
    <w:p w:rsidR="00883C36" w:rsidRPr="001110B5" w:rsidRDefault="00883C36" w:rsidP="001110B5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sz w:val="26"/>
          <w:szCs w:val="26"/>
        </w:rPr>
      </w:pPr>
    </w:p>
    <w:p w:rsidR="00883C36" w:rsidRPr="001110B5" w:rsidRDefault="00883C36" w:rsidP="001110B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1110B5">
        <w:rPr>
          <w:rFonts w:ascii="Times New Roman" w:hAnsi="Times New Roman"/>
          <w:sz w:val="26"/>
          <w:szCs w:val="26"/>
        </w:rPr>
        <w:t>18</w:t>
      </w:r>
      <w:r w:rsidRPr="001110B5">
        <w:rPr>
          <w:rFonts w:ascii="Times New Roman" w:hAnsi="Times New Roman"/>
          <w:sz w:val="26"/>
          <w:szCs w:val="26"/>
        </w:rPr>
        <w:t xml:space="preserve">.00 часов </w:t>
      </w:r>
      <w:r w:rsidR="00B81AC1" w:rsidRPr="001110B5">
        <w:rPr>
          <w:rFonts w:ascii="Times New Roman" w:hAnsi="Times New Roman"/>
          <w:sz w:val="26"/>
          <w:szCs w:val="26"/>
        </w:rPr>
        <w:t>22</w:t>
      </w:r>
      <w:r w:rsidR="005F779D" w:rsidRPr="001110B5">
        <w:rPr>
          <w:rFonts w:ascii="Times New Roman" w:hAnsi="Times New Roman"/>
          <w:sz w:val="26"/>
          <w:szCs w:val="26"/>
        </w:rPr>
        <w:t>.</w:t>
      </w:r>
      <w:r w:rsidR="00B81AC1" w:rsidRPr="001110B5">
        <w:rPr>
          <w:rFonts w:ascii="Times New Roman" w:hAnsi="Times New Roman"/>
          <w:sz w:val="26"/>
          <w:szCs w:val="26"/>
        </w:rPr>
        <w:t>10</w:t>
      </w:r>
      <w:r w:rsidR="005F779D" w:rsidRPr="001110B5">
        <w:rPr>
          <w:rFonts w:ascii="Times New Roman" w:hAnsi="Times New Roman"/>
          <w:sz w:val="26"/>
          <w:szCs w:val="26"/>
        </w:rPr>
        <w:t>.2019</w:t>
      </w:r>
      <w:r w:rsidRPr="001110B5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</w:t>
      </w:r>
      <w:r w:rsidR="00B613D3" w:rsidRPr="001110B5">
        <w:rPr>
          <w:rFonts w:ascii="Times New Roman" w:hAnsi="Times New Roman"/>
          <w:sz w:val="26"/>
          <w:szCs w:val="26"/>
        </w:rPr>
        <w:t>(</w:t>
      </w:r>
      <w:r w:rsidR="008A7143" w:rsidRPr="001110B5">
        <w:rPr>
          <w:rFonts w:ascii="Times New Roman" w:hAnsi="Times New Roman"/>
          <w:sz w:val="26"/>
          <w:szCs w:val="26"/>
        </w:rPr>
        <w:t>приложение</w:t>
      </w:r>
      <w:r w:rsidR="00B613D3" w:rsidRPr="001110B5">
        <w:rPr>
          <w:rFonts w:ascii="Times New Roman" w:hAnsi="Times New Roman"/>
          <w:sz w:val="26"/>
          <w:szCs w:val="26"/>
        </w:rPr>
        <w:t xml:space="preserve"> №</w:t>
      </w:r>
      <w:r w:rsidR="008A7143" w:rsidRPr="001110B5">
        <w:rPr>
          <w:rFonts w:ascii="Times New Roman" w:hAnsi="Times New Roman"/>
          <w:sz w:val="26"/>
          <w:szCs w:val="26"/>
        </w:rPr>
        <w:t xml:space="preserve"> 1</w:t>
      </w:r>
      <w:r w:rsidRPr="001110B5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1110B5">
        <w:rPr>
          <w:rFonts w:ascii="Times New Roman" w:hAnsi="Times New Roman"/>
          <w:sz w:val="26"/>
          <w:szCs w:val="26"/>
        </w:rPr>
        <w:t>Главы</w:t>
      </w:r>
      <w:r w:rsidRPr="001110B5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1110B5">
        <w:rPr>
          <w:rFonts w:ascii="Times New Roman" w:hAnsi="Times New Roman"/>
          <w:sz w:val="26"/>
          <w:szCs w:val="26"/>
        </w:rPr>
        <w:t xml:space="preserve"> 3</w:t>
      </w:r>
      <w:r w:rsidRPr="001110B5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1110B5">
        <w:rPr>
          <w:rFonts w:ascii="Times New Roman" w:hAnsi="Times New Roman"/>
          <w:sz w:val="26"/>
          <w:szCs w:val="26"/>
        </w:rPr>
        <w:t>актовый зал (4 этаж, кабинет 418)</w:t>
      </w:r>
      <w:r w:rsidRPr="001110B5">
        <w:rPr>
          <w:rFonts w:ascii="Times New Roman" w:hAnsi="Times New Roman"/>
          <w:sz w:val="26"/>
          <w:szCs w:val="26"/>
        </w:rPr>
        <w:t>.</w:t>
      </w:r>
    </w:p>
    <w:p w:rsidR="00883C36" w:rsidRPr="001110B5" w:rsidRDefault="00883C36" w:rsidP="001110B5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417E0A" w:rsidRPr="001110B5" w:rsidRDefault="00417E0A" w:rsidP="001110B5">
      <w:pPr>
        <w:tabs>
          <w:tab w:val="left" w:pos="993"/>
        </w:tabs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1110B5" w:rsidTr="00B613D3">
        <w:tc>
          <w:tcPr>
            <w:tcW w:w="3118" w:type="dxa"/>
            <w:shd w:val="clear" w:color="auto" w:fill="auto"/>
          </w:tcPr>
          <w:p w:rsidR="00B613D3" w:rsidRPr="001110B5" w:rsidRDefault="00417E0A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Кудашкин Сергей Андреевич</w:t>
            </w:r>
          </w:p>
        </w:tc>
        <w:tc>
          <w:tcPr>
            <w:tcW w:w="6663" w:type="dxa"/>
            <w:shd w:val="clear" w:color="auto" w:fill="auto"/>
          </w:tcPr>
          <w:p w:rsidR="00B613D3" w:rsidRPr="001110B5" w:rsidRDefault="00417E0A" w:rsidP="001110B5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="00B613D3" w:rsidRPr="001110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6289" w:rsidRPr="001110B5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B613D3" w:rsidRPr="001110B5">
              <w:rPr>
                <w:rFonts w:ascii="Times New Roman" w:hAnsi="Times New Roman"/>
                <w:sz w:val="26"/>
                <w:szCs w:val="26"/>
              </w:rPr>
              <w:t>главы Нефтеюганского района, председатель Рабочей группы</w:t>
            </w:r>
          </w:p>
          <w:p w:rsidR="00B613D3" w:rsidRPr="001110B5" w:rsidRDefault="00B613D3" w:rsidP="001110B5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1110B5" w:rsidTr="005276A1">
        <w:tc>
          <w:tcPr>
            <w:tcW w:w="3118" w:type="dxa"/>
            <w:shd w:val="clear" w:color="auto" w:fill="auto"/>
          </w:tcPr>
          <w:p w:rsidR="00B613D3" w:rsidRPr="001110B5" w:rsidRDefault="00B613D3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1110B5" w:rsidRDefault="00B613D3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1110B5" w:rsidRDefault="00B613D3" w:rsidP="001110B5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</w:t>
            </w:r>
            <w:r w:rsidR="004250A5">
              <w:rPr>
                <w:rFonts w:ascii="Times New Roman" w:hAnsi="Times New Roman"/>
                <w:sz w:val="26"/>
                <w:szCs w:val="26"/>
              </w:rPr>
              <w:t>айона, секретарь Рабочей группы</w:t>
            </w:r>
          </w:p>
        </w:tc>
      </w:tr>
      <w:tr w:rsidR="00B613D3" w:rsidRPr="001110B5" w:rsidTr="005276A1">
        <w:trPr>
          <w:trHeight w:val="764"/>
        </w:trPr>
        <w:tc>
          <w:tcPr>
            <w:tcW w:w="3118" w:type="dxa"/>
            <w:shd w:val="clear" w:color="auto" w:fill="auto"/>
          </w:tcPr>
          <w:p w:rsidR="00B613D3" w:rsidRPr="001110B5" w:rsidRDefault="00B613D3" w:rsidP="001110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B613D3" w:rsidRPr="001110B5" w:rsidRDefault="00B613D3" w:rsidP="001110B5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:rsidR="00B613D3" w:rsidRPr="001110B5" w:rsidRDefault="00B613D3" w:rsidP="001110B5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1110B5" w:rsidRDefault="00417E0A" w:rsidP="001110B5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13D3" w:rsidRPr="001110B5" w:rsidTr="005276A1">
        <w:tc>
          <w:tcPr>
            <w:tcW w:w="3118" w:type="dxa"/>
            <w:shd w:val="clear" w:color="auto" w:fill="auto"/>
          </w:tcPr>
          <w:p w:rsidR="00B613D3" w:rsidRPr="001110B5" w:rsidRDefault="008B09F5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 xml:space="preserve">Ширкунова Яна </w:t>
            </w:r>
            <w:r w:rsidR="00581F3A" w:rsidRPr="001110B5">
              <w:rPr>
                <w:rFonts w:ascii="Times New Roman" w:hAnsi="Times New Roman"/>
                <w:sz w:val="26"/>
                <w:szCs w:val="26"/>
              </w:rPr>
              <w:t>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1110B5" w:rsidRDefault="008B09F5" w:rsidP="001110B5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управляющий делами</w:t>
            </w:r>
          </w:p>
          <w:p w:rsidR="00B613D3" w:rsidRPr="001110B5" w:rsidRDefault="00B613D3" w:rsidP="001110B5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76A1" w:rsidRPr="001110B5" w:rsidTr="005276A1">
        <w:tc>
          <w:tcPr>
            <w:tcW w:w="3118" w:type="dxa"/>
            <w:shd w:val="clear" w:color="auto" w:fill="auto"/>
          </w:tcPr>
          <w:p w:rsidR="005276A1" w:rsidRPr="001110B5" w:rsidRDefault="005276A1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5276A1" w:rsidRPr="001110B5" w:rsidRDefault="005276A1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 xml:space="preserve">Котова Татьяна </w:t>
            </w:r>
            <w:r w:rsidRPr="001110B5">
              <w:rPr>
                <w:rFonts w:ascii="Times New Roman" w:hAnsi="Times New Roman"/>
                <w:sz w:val="26"/>
                <w:szCs w:val="26"/>
              </w:rPr>
              <w:lastRenderedPageBreak/>
              <w:t>Георгиевна</w:t>
            </w:r>
          </w:p>
        </w:tc>
        <w:tc>
          <w:tcPr>
            <w:tcW w:w="6663" w:type="dxa"/>
            <w:shd w:val="clear" w:color="auto" w:fill="auto"/>
          </w:tcPr>
          <w:p w:rsidR="005276A1" w:rsidRPr="001110B5" w:rsidRDefault="005276A1" w:rsidP="001110B5">
            <w:pPr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5276A1" w:rsidRPr="001110B5" w:rsidRDefault="005276A1" w:rsidP="001110B5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417E0A" w:rsidRPr="001110B5" w:rsidTr="005276A1">
        <w:tc>
          <w:tcPr>
            <w:tcW w:w="3118" w:type="dxa"/>
            <w:shd w:val="clear" w:color="auto" w:fill="auto"/>
          </w:tcPr>
          <w:p w:rsidR="005276A1" w:rsidRPr="001110B5" w:rsidRDefault="005276A1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1110B5" w:rsidRDefault="00417E0A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17E0A" w:rsidRPr="001110B5" w:rsidRDefault="00417E0A" w:rsidP="001110B5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5276A1" w:rsidRPr="001110B5" w:rsidRDefault="005276A1" w:rsidP="001110B5">
            <w:pPr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1110B5" w:rsidRDefault="00417E0A" w:rsidP="001110B5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110B5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</w:p>
          <w:p w:rsidR="00417E0A" w:rsidRPr="001110B5" w:rsidRDefault="00417E0A" w:rsidP="001110B5">
            <w:pPr>
              <w:ind w:left="318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540B" w:rsidRPr="001110B5" w:rsidRDefault="00076289" w:rsidP="001110B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В целях обеспечения участия населения в осуществлении местного самоуправления о</w:t>
      </w:r>
      <w:r w:rsidR="007C540B" w:rsidRPr="001110B5">
        <w:rPr>
          <w:rFonts w:ascii="Times New Roman" w:hAnsi="Times New Roman"/>
          <w:sz w:val="26"/>
          <w:szCs w:val="26"/>
        </w:rPr>
        <w:t>публиковать Порядок учета предложений по проекту решения Думы Нефтеюганского района «О внесении изменений в Устав муниципального образования Нефтеюганский район», а также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="007C540B" w:rsidRPr="001110B5">
        <w:rPr>
          <w:rFonts w:ascii="Times New Roman" w:hAnsi="Times New Roman"/>
          <w:sz w:val="26"/>
          <w:szCs w:val="26"/>
        </w:rPr>
        <w:t>участия граждан в его обсуждении, утвержденн</w:t>
      </w:r>
      <w:r w:rsidR="00863E75" w:rsidRPr="001110B5">
        <w:rPr>
          <w:rFonts w:ascii="Times New Roman" w:hAnsi="Times New Roman"/>
          <w:sz w:val="26"/>
          <w:szCs w:val="26"/>
        </w:rPr>
        <w:t>ый</w:t>
      </w:r>
      <w:r w:rsidR="007C540B" w:rsidRPr="001110B5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 w:rsidRPr="001110B5">
        <w:rPr>
          <w:rFonts w:ascii="Times New Roman" w:hAnsi="Times New Roman"/>
          <w:sz w:val="26"/>
          <w:szCs w:val="26"/>
        </w:rPr>
        <w:t>кого района от 26.04.2016 № 735</w:t>
      </w:r>
      <w:r w:rsidR="007C540B" w:rsidRPr="001110B5">
        <w:rPr>
          <w:rFonts w:ascii="Times New Roman" w:hAnsi="Times New Roman"/>
          <w:sz w:val="26"/>
          <w:szCs w:val="26"/>
        </w:rPr>
        <w:t xml:space="preserve"> </w:t>
      </w:r>
      <w:r w:rsidR="00470552" w:rsidRPr="001110B5">
        <w:rPr>
          <w:rFonts w:ascii="Times New Roman" w:hAnsi="Times New Roman"/>
          <w:sz w:val="26"/>
          <w:szCs w:val="26"/>
        </w:rPr>
        <w:br/>
      </w:r>
      <w:r w:rsidR="005A497D" w:rsidRPr="001110B5">
        <w:rPr>
          <w:rFonts w:ascii="Times New Roman" w:hAnsi="Times New Roman"/>
          <w:sz w:val="26"/>
          <w:szCs w:val="26"/>
        </w:rPr>
        <w:t>(</w:t>
      </w:r>
      <w:r w:rsidR="007C540B" w:rsidRPr="001110B5">
        <w:rPr>
          <w:rFonts w:ascii="Times New Roman" w:hAnsi="Times New Roman"/>
          <w:sz w:val="26"/>
          <w:szCs w:val="26"/>
        </w:rPr>
        <w:t>приложени</w:t>
      </w:r>
      <w:r w:rsidR="00E65C44" w:rsidRPr="001110B5">
        <w:rPr>
          <w:rFonts w:ascii="Times New Roman" w:hAnsi="Times New Roman"/>
          <w:sz w:val="26"/>
          <w:szCs w:val="26"/>
        </w:rPr>
        <w:t>е</w:t>
      </w:r>
      <w:r w:rsidR="00470552" w:rsidRPr="001110B5">
        <w:rPr>
          <w:rFonts w:ascii="Times New Roman" w:hAnsi="Times New Roman"/>
          <w:sz w:val="26"/>
          <w:szCs w:val="26"/>
        </w:rPr>
        <w:t xml:space="preserve"> №</w:t>
      </w:r>
      <w:r w:rsidR="007C540B" w:rsidRPr="001110B5">
        <w:rPr>
          <w:rFonts w:ascii="Times New Roman" w:hAnsi="Times New Roman"/>
          <w:sz w:val="26"/>
          <w:szCs w:val="26"/>
        </w:rPr>
        <w:t xml:space="preserve"> 2</w:t>
      </w:r>
      <w:r w:rsidR="005A497D" w:rsidRPr="001110B5">
        <w:rPr>
          <w:rFonts w:ascii="Times New Roman" w:hAnsi="Times New Roman"/>
          <w:sz w:val="26"/>
          <w:szCs w:val="26"/>
        </w:rPr>
        <w:t>)</w:t>
      </w:r>
      <w:r w:rsidR="007C540B" w:rsidRPr="001110B5">
        <w:rPr>
          <w:rFonts w:ascii="Times New Roman" w:hAnsi="Times New Roman"/>
          <w:sz w:val="26"/>
          <w:szCs w:val="26"/>
        </w:rPr>
        <w:t>.</w:t>
      </w:r>
    </w:p>
    <w:p w:rsidR="0080788F" w:rsidRPr="001110B5" w:rsidRDefault="0080788F" w:rsidP="001110B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1110B5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</w:t>
      </w:r>
      <w:r w:rsidR="00076289" w:rsidRPr="001110B5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Pr="001110B5">
        <w:rPr>
          <w:rFonts w:ascii="Times New Roman" w:hAnsi="Times New Roman"/>
          <w:sz w:val="26"/>
          <w:szCs w:val="26"/>
        </w:rPr>
        <w:t>в соответствии с Порядком учета предложений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по проекту решения Думы Нефтеюганского района «О внесении изменений в Устав муниципального об</w:t>
      </w:r>
      <w:r w:rsidR="00AE2E72" w:rsidRPr="001110B5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1110B5">
        <w:rPr>
          <w:rFonts w:ascii="Times New Roman" w:hAnsi="Times New Roman"/>
          <w:sz w:val="26"/>
          <w:szCs w:val="26"/>
        </w:rPr>
        <w:t>в течение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30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дней со дня опубликования настоящего постановления.</w:t>
      </w:r>
      <w:proofErr w:type="gramEnd"/>
    </w:p>
    <w:p w:rsidR="00883C36" w:rsidRPr="001110B5" w:rsidRDefault="00883C36" w:rsidP="001110B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Настоящее </w:t>
      </w:r>
      <w:r w:rsidR="00D1690C" w:rsidRPr="001110B5">
        <w:rPr>
          <w:rFonts w:ascii="Times New Roman" w:hAnsi="Times New Roman"/>
          <w:sz w:val="26"/>
          <w:szCs w:val="26"/>
        </w:rPr>
        <w:t>постановление</w:t>
      </w:r>
      <w:r w:rsidRPr="001110B5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1110B5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1110B5">
        <w:rPr>
          <w:rFonts w:ascii="Times New Roman" w:hAnsi="Times New Roman"/>
          <w:sz w:val="26"/>
          <w:szCs w:val="26"/>
        </w:rPr>
        <w:t>к</w:t>
      </w:r>
      <w:r w:rsidR="0073338E" w:rsidRPr="001110B5">
        <w:rPr>
          <w:rFonts w:ascii="Times New Roman" w:hAnsi="Times New Roman"/>
          <w:sz w:val="26"/>
          <w:szCs w:val="26"/>
        </w:rPr>
        <w:t>ого района</w:t>
      </w:r>
      <w:r w:rsidRPr="001110B5">
        <w:rPr>
          <w:rFonts w:ascii="Times New Roman" w:hAnsi="Times New Roman"/>
          <w:sz w:val="26"/>
          <w:szCs w:val="26"/>
        </w:rPr>
        <w:t>.</w:t>
      </w:r>
    </w:p>
    <w:p w:rsidR="0051532D" w:rsidRPr="001110B5" w:rsidRDefault="001110B5" w:rsidP="001110B5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1110B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110B5">
        <w:rPr>
          <w:rFonts w:ascii="Times New Roman" w:hAnsi="Times New Roman"/>
          <w:sz w:val="26"/>
          <w:szCs w:val="26"/>
        </w:rPr>
        <w:t xml:space="preserve"> выполнением постановления осуществляю лично.</w:t>
      </w:r>
    </w:p>
    <w:p w:rsidR="0047487A" w:rsidRPr="001110B5" w:rsidRDefault="0047487A" w:rsidP="001110B5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Pr="001110B5" w:rsidRDefault="0047487A" w:rsidP="001110B5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1110B5" w:rsidRDefault="00163CFF" w:rsidP="001110B5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110B5" w:rsidRDefault="001110B5" w:rsidP="0049694A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1110B5" w:rsidRPr="00F35822" w:rsidRDefault="001110B5" w:rsidP="0049694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470552" w:rsidRPr="001110B5" w:rsidRDefault="00470552" w:rsidP="001110B5">
      <w:pPr>
        <w:ind w:firstLine="0"/>
        <w:rPr>
          <w:rFonts w:ascii="Times New Roman" w:hAnsi="Times New Roman"/>
          <w:sz w:val="26"/>
          <w:szCs w:val="26"/>
        </w:rPr>
      </w:pPr>
    </w:p>
    <w:p w:rsidR="0084064B" w:rsidRPr="001110B5" w:rsidRDefault="0084064B" w:rsidP="001110B5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016547" w:rsidRPr="001110B5" w:rsidRDefault="00016547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250F00" w:rsidRPr="001110B5" w:rsidRDefault="00250F00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250F00" w:rsidRPr="001110B5" w:rsidRDefault="00250F00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к постановлению Главы Нефтеюганского района</w:t>
      </w:r>
    </w:p>
    <w:p w:rsidR="00250F00" w:rsidRPr="001110B5" w:rsidRDefault="00250F00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от</w:t>
      </w:r>
      <w:r w:rsidR="00263C63" w:rsidRPr="001110B5">
        <w:rPr>
          <w:rFonts w:ascii="Times New Roman" w:hAnsi="Times New Roman"/>
          <w:sz w:val="26"/>
          <w:szCs w:val="26"/>
        </w:rPr>
        <w:t xml:space="preserve"> </w:t>
      </w:r>
      <w:r w:rsidR="00F06675">
        <w:rPr>
          <w:rFonts w:ascii="Times New Roman" w:hAnsi="Times New Roman"/>
          <w:sz w:val="26"/>
          <w:szCs w:val="26"/>
        </w:rPr>
        <w:t>08.10.2019</w:t>
      </w:r>
      <w:r w:rsidR="00263C63" w:rsidRPr="001110B5">
        <w:rPr>
          <w:rFonts w:ascii="Times New Roman" w:hAnsi="Times New Roman"/>
          <w:sz w:val="26"/>
          <w:szCs w:val="26"/>
        </w:rPr>
        <w:t xml:space="preserve"> №</w:t>
      </w:r>
      <w:r w:rsidR="00F06675">
        <w:rPr>
          <w:rFonts w:ascii="Times New Roman" w:hAnsi="Times New Roman"/>
          <w:sz w:val="26"/>
          <w:szCs w:val="26"/>
        </w:rPr>
        <w:t xml:space="preserve"> 114-пг</w:t>
      </w:r>
    </w:p>
    <w:p w:rsidR="00250F00" w:rsidRPr="001110B5" w:rsidRDefault="00250F00" w:rsidP="001110B5">
      <w:pPr>
        <w:ind w:left="6096" w:firstLine="0"/>
        <w:rPr>
          <w:rFonts w:ascii="Times New Roman" w:hAnsi="Times New Roman"/>
          <w:sz w:val="26"/>
          <w:szCs w:val="26"/>
        </w:rPr>
      </w:pPr>
    </w:p>
    <w:p w:rsidR="0051532D" w:rsidRPr="001110B5" w:rsidRDefault="0051532D" w:rsidP="001110B5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7D4B8E" w:rsidRPr="001110B5" w:rsidRDefault="007D4B8E" w:rsidP="001110B5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1110B5" w:rsidRDefault="00AC5A4B" w:rsidP="001110B5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1110B5">
        <w:rPr>
          <w:rFonts w:ascii="Times New Roman" w:hAnsi="Times New Roman"/>
          <w:b/>
          <w:sz w:val="26"/>
        </w:rPr>
        <w:t>ДУМА НЕФТЕЮГАНСКОГО РАЙОНА</w:t>
      </w:r>
    </w:p>
    <w:p w:rsidR="00AC5A4B" w:rsidRPr="001110B5" w:rsidRDefault="00AC5A4B" w:rsidP="001110B5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1110B5" w:rsidRDefault="00AC5A4B" w:rsidP="001110B5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  <w:sz w:val="26"/>
        </w:rPr>
      </w:pPr>
      <w:r w:rsidRPr="001110B5">
        <w:rPr>
          <w:rFonts w:ascii="Times New Roman" w:hAnsi="Times New Roman"/>
          <w:b/>
          <w:sz w:val="26"/>
        </w:rPr>
        <w:t>ПРОЕКТ РЕШЕНИЯ</w:t>
      </w:r>
    </w:p>
    <w:p w:rsidR="00AC5A4B" w:rsidRPr="001110B5" w:rsidRDefault="00AC5A4B" w:rsidP="001110B5">
      <w:pPr>
        <w:ind w:firstLine="0"/>
        <w:jc w:val="center"/>
        <w:rPr>
          <w:rFonts w:ascii="Times New Roman" w:hAnsi="Times New Roman"/>
          <w:b/>
          <w:sz w:val="26"/>
        </w:rPr>
      </w:pPr>
    </w:p>
    <w:p w:rsidR="00AC5A4B" w:rsidRPr="001110B5" w:rsidRDefault="00AC5A4B" w:rsidP="001110B5">
      <w:pPr>
        <w:tabs>
          <w:tab w:val="left" w:pos="6096"/>
        </w:tabs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О внесении изменений в Устав </w:t>
      </w:r>
      <w:proofErr w:type="gramStart"/>
      <w:r w:rsidRPr="001110B5">
        <w:rPr>
          <w:rFonts w:ascii="Times New Roman" w:hAnsi="Times New Roman"/>
          <w:sz w:val="26"/>
        </w:rPr>
        <w:t>муниципального</w:t>
      </w:r>
      <w:proofErr w:type="gramEnd"/>
      <w:r w:rsidRPr="001110B5">
        <w:rPr>
          <w:rFonts w:ascii="Times New Roman" w:hAnsi="Times New Roman"/>
          <w:sz w:val="26"/>
        </w:rPr>
        <w:t xml:space="preserve"> образования Нефтеюганский район</w:t>
      </w:r>
      <w:r w:rsidR="001110B5">
        <w:rPr>
          <w:rFonts w:ascii="Times New Roman" w:hAnsi="Times New Roman"/>
          <w:sz w:val="26"/>
        </w:rPr>
        <w:t xml:space="preserve"> </w:t>
      </w:r>
    </w:p>
    <w:p w:rsidR="00AC5A4B" w:rsidRPr="001110B5" w:rsidRDefault="00AC5A4B" w:rsidP="001110B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</w:p>
    <w:p w:rsidR="00AC5A4B" w:rsidRPr="001110B5" w:rsidRDefault="00AC5A4B" w:rsidP="001110B5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с целью приведения Устава муниципального образования Нефтеюганский район в соответствие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>с действующим законодательством,</w:t>
      </w:r>
    </w:p>
    <w:p w:rsidR="00AC5A4B" w:rsidRPr="001110B5" w:rsidRDefault="00AC5A4B" w:rsidP="001110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</w:p>
    <w:p w:rsidR="00AC5A4B" w:rsidRPr="001110B5" w:rsidRDefault="00AC5A4B" w:rsidP="001110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Дума Нефтеюганского района решила:</w:t>
      </w:r>
    </w:p>
    <w:p w:rsidR="00AC5A4B" w:rsidRPr="001110B5" w:rsidRDefault="00AC5A4B" w:rsidP="001110B5">
      <w:pPr>
        <w:tabs>
          <w:tab w:val="left" w:pos="6096"/>
        </w:tabs>
        <w:ind w:firstLine="709"/>
        <w:rPr>
          <w:rFonts w:ascii="Times New Roman" w:hAnsi="Times New Roman"/>
          <w:b/>
          <w:bCs/>
          <w:sz w:val="26"/>
        </w:rPr>
      </w:pPr>
    </w:p>
    <w:p w:rsidR="00AC5A4B" w:rsidRPr="001110B5" w:rsidRDefault="00AC5A4B" w:rsidP="001110B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hAnsi="Times New Roman"/>
          <w:sz w:val="26"/>
        </w:rPr>
      </w:pPr>
      <w:proofErr w:type="gramStart"/>
      <w:r w:rsidRPr="001110B5">
        <w:rPr>
          <w:rFonts w:ascii="Times New Roman" w:hAnsi="Times New Roman"/>
          <w:sz w:val="26"/>
        </w:rPr>
        <w:t xml:space="preserve">Внести в Устав муниципального образования Нефтеюганский район </w:t>
      </w:r>
      <w:r w:rsidR="001110B5" w:rsidRP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 xml:space="preserve">(в редакции решений Думы Нефтеюганского района от 16.06.2005 № 616, </w:t>
      </w:r>
      <w:r w:rsidR="001110B5" w:rsidRP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 xml:space="preserve">от 26.02.2007 № 295, от 28.01.2008 № 645, от 16.07.2008 № 757, от 06.04.2009 № 902, от 24.09.2009 № 977, от 11.03.2010 № 1060, от 29.07.2010 № 1111, от 31.08.2010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 xml:space="preserve">№ 1115, от 14.12.2010 № 1170, от 21.02.2011 № 1200, от 23.09.2011 № 70,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>от 29.02.2012 № 165, от 10.08.2012 № 260, от 25.12.2012 № 315, от 27.03.2013</w:t>
      </w:r>
      <w:proofErr w:type="gramEnd"/>
      <w:r w:rsidRPr="001110B5">
        <w:rPr>
          <w:rFonts w:ascii="Times New Roman" w:hAnsi="Times New Roman"/>
          <w:sz w:val="26"/>
        </w:rPr>
        <w:t xml:space="preserve"> № </w:t>
      </w:r>
      <w:proofErr w:type="gramStart"/>
      <w:r w:rsidRPr="001110B5">
        <w:rPr>
          <w:rFonts w:ascii="Times New Roman" w:hAnsi="Times New Roman"/>
          <w:sz w:val="26"/>
        </w:rPr>
        <w:t xml:space="preserve">340, от 27.08.2013 № 390, от 31.01.2014 № 445, от 23.12.2014 № 545, от 08.04.2015 № 580, от 28.04.2015 № 590, от 07.10.2015 № 653, </w:t>
      </w:r>
      <w:r w:rsidR="00B872EB" w:rsidRPr="001110B5">
        <w:rPr>
          <w:rFonts w:ascii="Times New Roman" w:hAnsi="Times New Roman"/>
          <w:sz w:val="26"/>
        </w:rPr>
        <w:t xml:space="preserve">от </w:t>
      </w:r>
      <w:r w:rsidRPr="001110B5">
        <w:rPr>
          <w:rFonts w:ascii="Times New Roman" w:hAnsi="Times New Roman"/>
          <w:sz w:val="26"/>
        </w:rPr>
        <w:t>10.02.2016 № 687, от 01.06.2016 № 745, от 15.02.2017 № 86, от 05.07.2017 № 141, от 23.08.2017 № 154, от 25.10.2017 № 178</w:t>
      </w:r>
      <w:r w:rsidR="005A497D" w:rsidRPr="001110B5">
        <w:rPr>
          <w:rFonts w:ascii="Times New Roman" w:hAnsi="Times New Roman"/>
          <w:sz w:val="26"/>
        </w:rPr>
        <w:t xml:space="preserve">, </w:t>
      </w:r>
      <w:r w:rsidR="001110B5">
        <w:rPr>
          <w:rFonts w:ascii="Times New Roman" w:hAnsi="Times New Roman"/>
          <w:sz w:val="26"/>
        </w:rPr>
        <w:br/>
      </w:r>
      <w:r w:rsidR="005A497D" w:rsidRPr="001110B5">
        <w:rPr>
          <w:rFonts w:ascii="Times New Roman" w:hAnsi="Times New Roman"/>
          <w:sz w:val="26"/>
        </w:rPr>
        <w:t>от 28.02.2018</w:t>
      </w:r>
      <w:r w:rsidR="001110B5">
        <w:rPr>
          <w:rFonts w:ascii="Times New Roman" w:hAnsi="Times New Roman"/>
          <w:sz w:val="26"/>
        </w:rPr>
        <w:t xml:space="preserve"> </w:t>
      </w:r>
      <w:r w:rsidR="005A497D" w:rsidRPr="001110B5">
        <w:rPr>
          <w:rFonts w:ascii="Times New Roman" w:hAnsi="Times New Roman"/>
          <w:sz w:val="26"/>
        </w:rPr>
        <w:t>№ 219, от 30.05.2018 № 242</w:t>
      </w:r>
      <w:r w:rsidR="00417E0A" w:rsidRPr="001110B5">
        <w:rPr>
          <w:rFonts w:ascii="Times New Roman" w:hAnsi="Times New Roman"/>
          <w:sz w:val="26"/>
        </w:rPr>
        <w:t>, от 24.08.2018 № 262</w:t>
      </w:r>
      <w:r w:rsidR="00852ED6" w:rsidRPr="001110B5">
        <w:rPr>
          <w:rFonts w:ascii="Times New Roman" w:hAnsi="Times New Roman"/>
          <w:sz w:val="26"/>
        </w:rPr>
        <w:t>, от 28.11.2018 № 300</w:t>
      </w:r>
      <w:r w:rsidR="005F779D" w:rsidRPr="001110B5">
        <w:rPr>
          <w:rFonts w:ascii="Times New Roman" w:hAnsi="Times New Roman"/>
          <w:sz w:val="26"/>
        </w:rPr>
        <w:t>, от 23.01.2019 № 319</w:t>
      </w:r>
      <w:r w:rsidR="00B81AC1" w:rsidRPr="001110B5">
        <w:rPr>
          <w:rFonts w:ascii="Times New Roman" w:hAnsi="Times New Roman"/>
          <w:sz w:val="26"/>
        </w:rPr>
        <w:t>, от 13.06.2019 № 378</w:t>
      </w:r>
      <w:r w:rsidRPr="001110B5">
        <w:rPr>
          <w:rFonts w:ascii="Times New Roman" w:hAnsi="Times New Roman"/>
          <w:sz w:val="26"/>
        </w:rPr>
        <w:t>) следующие изменения:</w:t>
      </w:r>
      <w:proofErr w:type="gramEnd"/>
    </w:p>
    <w:p w:rsidR="00B81AC1" w:rsidRPr="001110B5" w:rsidRDefault="00B81AC1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подпункт 15 пункта 1 статьи </w:t>
      </w:r>
      <w:r w:rsidR="00726CB1" w:rsidRPr="001110B5">
        <w:rPr>
          <w:rFonts w:ascii="Times New Roman" w:hAnsi="Times New Roman"/>
          <w:sz w:val="26"/>
        </w:rPr>
        <w:t>6</w:t>
      </w:r>
      <w:r w:rsidRPr="001110B5">
        <w:rPr>
          <w:rFonts w:ascii="Times New Roman" w:hAnsi="Times New Roman"/>
          <w:sz w:val="26"/>
        </w:rPr>
        <w:t xml:space="preserve"> дополнить словами «, выдача градостроительного плана земельного участка, расположенного на межселенной территории Нефтеюганского района»;</w:t>
      </w:r>
    </w:p>
    <w:p w:rsidR="00B81AC1" w:rsidRPr="001110B5" w:rsidRDefault="00B81AC1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подпункт 35 пункта 2 статьи 23 признать утратившим силу;</w:t>
      </w:r>
    </w:p>
    <w:p w:rsidR="00B81AC1" w:rsidRPr="001110B5" w:rsidRDefault="00671AB4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пункт 1.1 статьи 31 дополнить словами «, если иное не предусмотрено Федеральным законом от 06</w:t>
      </w:r>
      <w:r w:rsidR="00726CB1" w:rsidRPr="001110B5">
        <w:rPr>
          <w:rFonts w:ascii="Times New Roman" w:hAnsi="Times New Roman"/>
          <w:sz w:val="26"/>
        </w:rPr>
        <w:t xml:space="preserve"> октября </w:t>
      </w:r>
      <w:r w:rsidRPr="001110B5">
        <w:rPr>
          <w:rFonts w:ascii="Times New Roman" w:hAnsi="Times New Roman"/>
          <w:sz w:val="26"/>
        </w:rPr>
        <w:t>2003</w:t>
      </w:r>
      <w:r w:rsidR="00726CB1" w:rsidRPr="001110B5">
        <w:rPr>
          <w:rFonts w:ascii="Times New Roman" w:hAnsi="Times New Roman"/>
          <w:sz w:val="26"/>
        </w:rPr>
        <w:t xml:space="preserve"> года</w:t>
      </w:r>
      <w:r w:rsidRPr="001110B5">
        <w:rPr>
          <w:rFonts w:ascii="Times New Roman" w:hAnsi="Times New Roman"/>
          <w:sz w:val="26"/>
        </w:rPr>
        <w:t xml:space="preserve"> № 131-ФЗ «Об общих принципах организации местного самоуправления в Российской Федерации»»;</w:t>
      </w:r>
    </w:p>
    <w:p w:rsidR="00671AB4" w:rsidRPr="001110B5" w:rsidRDefault="00671AB4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в подпункте 25 пункта 3 статьи 33.1 после слова «координационных» дополнить словами «или совещательных»;</w:t>
      </w:r>
    </w:p>
    <w:p w:rsidR="00671AB4" w:rsidRPr="001110B5" w:rsidRDefault="00671AB4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пункт 1.2 статьи 35 дополнить словами «, если иное не предусмотрено Федеральным законом от </w:t>
      </w:r>
      <w:r w:rsidR="00726CB1" w:rsidRPr="001110B5">
        <w:rPr>
          <w:rFonts w:ascii="Times New Roman" w:hAnsi="Times New Roman"/>
          <w:sz w:val="26"/>
        </w:rPr>
        <w:t xml:space="preserve">06 октября 2003 года </w:t>
      </w:r>
      <w:r w:rsidRPr="001110B5">
        <w:rPr>
          <w:rFonts w:ascii="Times New Roman" w:hAnsi="Times New Roman"/>
          <w:sz w:val="26"/>
        </w:rPr>
        <w:t>№ 131-ФЗ «Об общих принципах организации местного самоуправления в Российской Федерации»»;</w:t>
      </w:r>
    </w:p>
    <w:p w:rsidR="00671AB4" w:rsidRPr="001110B5" w:rsidRDefault="00671AB4" w:rsidP="001110B5">
      <w:pPr>
        <w:pStyle w:val="a6"/>
        <w:numPr>
          <w:ilvl w:val="1"/>
          <w:numId w:val="11"/>
        </w:numPr>
        <w:tabs>
          <w:tab w:val="left" w:pos="1134"/>
        </w:tabs>
        <w:ind w:left="0"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в статье 38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1. в пункте 4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1.1. дополнить подпунктом 8.1 следующего содержания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lastRenderedPageBreak/>
        <w:t xml:space="preserve">«8.1) выдает градостроительные планы земельных участков, расположенных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>на межселенной территории Нефтеюганского района</w:t>
      </w:r>
      <w:proofErr w:type="gramStart"/>
      <w:r w:rsidRPr="001110B5">
        <w:rPr>
          <w:rFonts w:ascii="Times New Roman" w:hAnsi="Times New Roman"/>
          <w:sz w:val="26"/>
        </w:rPr>
        <w:t>;»</w:t>
      </w:r>
      <w:proofErr w:type="gramEnd"/>
      <w:r w:rsidRPr="001110B5">
        <w:rPr>
          <w:rFonts w:ascii="Times New Roman" w:hAnsi="Times New Roman"/>
          <w:sz w:val="26"/>
        </w:rPr>
        <w:t>;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1.2. подпункт 12 признать утратившим силу;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1.3. подпункт 24 признать утратившим силу;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2. в пункте 6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2.1. подпункт 2 изложить в следующей редакции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«2) принимает решение об отнесении возникших чрезвычайных ситуаций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>к чрезвычайным ситуациям муниципального характера, о проведении эвакуационных мероприятий в чрезвычайных ситуациях и организуют их проведение</w:t>
      </w:r>
      <w:proofErr w:type="gramStart"/>
      <w:r w:rsidRPr="001110B5">
        <w:rPr>
          <w:rFonts w:ascii="Times New Roman" w:hAnsi="Times New Roman"/>
          <w:sz w:val="26"/>
        </w:rPr>
        <w:t>;»</w:t>
      </w:r>
      <w:proofErr w:type="gramEnd"/>
      <w:r w:rsidRPr="001110B5">
        <w:rPr>
          <w:rFonts w:ascii="Times New Roman" w:hAnsi="Times New Roman"/>
          <w:sz w:val="26"/>
        </w:rPr>
        <w:t>;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1.6.2.2. дополнить подпунктом 24.1 следующего содержания:</w:t>
      </w:r>
    </w:p>
    <w:p w:rsidR="00671AB4" w:rsidRPr="001110B5" w:rsidRDefault="00671AB4" w:rsidP="001110B5">
      <w:pPr>
        <w:ind w:firstLine="720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«24.1) разрабатывает и утверждает планы действий по предупреждению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 xml:space="preserve">и ликвидации чрезвычайных ситуаций на территории </w:t>
      </w:r>
      <w:proofErr w:type="gramStart"/>
      <w:r w:rsidRPr="001110B5">
        <w:rPr>
          <w:rFonts w:ascii="Times New Roman" w:hAnsi="Times New Roman"/>
          <w:sz w:val="26"/>
        </w:rPr>
        <w:t>муниципального</w:t>
      </w:r>
      <w:proofErr w:type="gramEnd"/>
      <w:r w:rsidRPr="001110B5">
        <w:rPr>
          <w:rFonts w:ascii="Times New Roman" w:hAnsi="Times New Roman"/>
          <w:sz w:val="26"/>
        </w:rPr>
        <w:t xml:space="preserve"> </w:t>
      </w:r>
      <w:r w:rsidR="00726CB1" w:rsidRPr="001110B5">
        <w:rPr>
          <w:rFonts w:ascii="Times New Roman" w:hAnsi="Times New Roman"/>
          <w:sz w:val="26"/>
        </w:rPr>
        <w:t>образования Нефтеюганский район;</w:t>
      </w:r>
      <w:r w:rsidRPr="001110B5">
        <w:rPr>
          <w:rFonts w:ascii="Times New Roman" w:hAnsi="Times New Roman"/>
          <w:sz w:val="26"/>
        </w:rPr>
        <w:t>».</w:t>
      </w:r>
    </w:p>
    <w:p w:rsidR="008B62BD" w:rsidRPr="001110B5" w:rsidRDefault="008B62BD" w:rsidP="001110B5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</w:t>
      </w:r>
      <w:r w:rsidR="001110B5">
        <w:rPr>
          <w:rFonts w:ascii="Times New Roman" w:hAnsi="Times New Roman"/>
          <w:sz w:val="26"/>
        </w:rPr>
        <w:t>–</w:t>
      </w:r>
      <w:r w:rsidRPr="001110B5">
        <w:rPr>
          <w:rFonts w:ascii="Times New Roman" w:hAnsi="Times New Roman"/>
          <w:sz w:val="26"/>
        </w:rPr>
        <w:t xml:space="preserve"> Югре на государственную регистрацию.</w:t>
      </w:r>
    </w:p>
    <w:p w:rsidR="008B62BD" w:rsidRPr="001110B5" w:rsidRDefault="008B62BD" w:rsidP="001110B5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 xml:space="preserve"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</w:t>
      </w:r>
      <w:r w:rsidR="001110B5">
        <w:rPr>
          <w:rFonts w:ascii="Times New Roman" w:hAnsi="Times New Roman"/>
          <w:sz w:val="26"/>
        </w:rPr>
        <w:br/>
      </w:r>
      <w:r w:rsidRPr="001110B5">
        <w:rPr>
          <w:rFonts w:ascii="Times New Roman" w:hAnsi="Times New Roman"/>
          <w:sz w:val="26"/>
        </w:rPr>
        <w:t>на официальном сайте органов местного самоуправления Нефтеюганского района.</w:t>
      </w:r>
    </w:p>
    <w:p w:rsidR="00DC7AFF" w:rsidRPr="001110B5" w:rsidRDefault="008B62BD" w:rsidP="001110B5">
      <w:pPr>
        <w:tabs>
          <w:tab w:val="left" w:pos="6096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</w:rPr>
      </w:pPr>
      <w:r w:rsidRPr="001110B5">
        <w:rPr>
          <w:rFonts w:ascii="Times New Roman" w:hAnsi="Times New Roman"/>
          <w:sz w:val="26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A84691" w:rsidRPr="001110B5">
        <w:rPr>
          <w:rFonts w:ascii="Times New Roman" w:hAnsi="Times New Roman"/>
          <w:sz w:val="26"/>
        </w:rPr>
        <w:t>, за исключением подпункта 1.6.2 пункта 1.6 настоящего решения, который применяется с 31.12.2019</w:t>
      </w:r>
      <w:r w:rsidR="00DC7AFF" w:rsidRPr="001110B5">
        <w:rPr>
          <w:rFonts w:ascii="Times New Roman" w:hAnsi="Times New Roman"/>
          <w:sz w:val="26"/>
        </w:rPr>
        <w:t>.</w:t>
      </w:r>
    </w:p>
    <w:p w:rsidR="008B62BD" w:rsidRPr="001110B5" w:rsidRDefault="008B62BD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highlight w:val="green"/>
        </w:rPr>
      </w:pPr>
    </w:p>
    <w:p w:rsidR="008B62BD" w:rsidRPr="001110B5" w:rsidRDefault="008B62BD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8B62BD" w:rsidRPr="001110B5" w:rsidRDefault="008B62BD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8B62BD" w:rsidRPr="001110B5" w:rsidRDefault="008B62BD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700433" w:rsidRPr="001110B5" w:rsidRDefault="00883C36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</w:rPr>
        <w:br w:type="page"/>
      </w:r>
      <w:r w:rsidR="00700433" w:rsidRPr="001110B5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700433" w:rsidRPr="001110B5" w:rsidRDefault="00700433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к постановлению Главы Нефтеюганского района</w:t>
      </w:r>
    </w:p>
    <w:p w:rsidR="00700433" w:rsidRPr="001110B5" w:rsidRDefault="00700433" w:rsidP="001110B5">
      <w:pPr>
        <w:ind w:left="6096" w:firstLine="0"/>
        <w:jc w:val="left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от</w:t>
      </w:r>
      <w:r w:rsidR="00263C63" w:rsidRPr="001110B5">
        <w:rPr>
          <w:rFonts w:ascii="Times New Roman" w:hAnsi="Times New Roman"/>
          <w:sz w:val="26"/>
          <w:szCs w:val="26"/>
        </w:rPr>
        <w:t xml:space="preserve"> </w:t>
      </w:r>
      <w:r w:rsidR="00F06675">
        <w:rPr>
          <w:rFonts w:ascii="Times New Roman" w:hAnsi="Times New Roman"/>
          <w:sz w:val="26"/>
          <w:szCs w:val="26"/>
        </w:rPr>
        <w:t>08.10.2019</w:t>
      </w:r>
      <w:r w:rsidR="00263C63" w:rsidRPr="001110B5">
        <w:rPr>
          <w:rFonts w:ascii="Times New Roman" w:hAnsi="Times New Roman"/>
          <w:sz w:val="26"/>
          <w:szCs w:val="26"/>
        </w:rPr>
        <w:t xml:space="preserve"> №</w:t>
      </w:r>
      <w:r w:rsidR="00F06675">
        <w:rPr>
          <w:rFonts w:ascii="Times New Roman" w:hAnsi="Times New Roman"/>
          <w:sz w:val="26"/>
          <w:szCs w:val="26"/>
        </w:rPr>
        <w:t xml:space="preserve"> 114-пг</w:t>
      </w:r>
      <w:bookmarkStart w:id="0" w:name="_GoBack"/>
      <w:bookmarkEnd w:id="0"/>
    </w:p>
    <w:p w:rsidR="00883C36" w:rsidRPr="001110B5" w:rsidRDefault="00883C36" w:rsidP="001110B5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</w:rPr>
      </w:pPr>
    </w:p>
    <w:p w:rsidR="00452748" w:rsidRPr="001110B5" w:rsidRDefault="00452748" w:rsidP="001110B5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6"/>
          <w:szCs w:val="28"/>
        </w:rPr>
      </w:pPr>
    </w:p>
    <w:p w:rsidR="009A5410" w:rsidRPr="001110B5" w:rsidRDefault="009A5410" w:rsidP="001110B5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ПОРЯДОК</w:t>
      </w:r>
    </w:p>
    <w:p w:rsidR="009A5410" w:rsidRPr="001110B5" w:rsidRDefault="009A5410" w:rsidP="001110B5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1110B5" w:rsidRDefault="009A5410" w:rsidP="001110B5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«О внесении изменений в Устав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муниципального образования Нефтеюганск</w:t>
      </w:r>
      <w:r w:rsidR="00700433" w:rsidRPr="001110B5">
        <w:rPr>
          <w:rFonts w:ascii="Times New Roman" w:hAnsi="Times New Roman"/>
          <w:sz w:val="26"/>
          <w:szCs w:val="26"/>
        </w:rPr>
        <w:t>ий</w:t>
      </w:r>
      <w:r w:rsidRPr="001110B5">
        <w:rPr>
          <w:rFonts w:ascii="Times New Roman" w:hAnsi="Times New Roman"/>
          <w:b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Pr="001110B5" w:rsidRDefault="009A5410" w:rsidP="001110B5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1110B5" w:rsidRDefault="009A5410" w:rsidP="001110B5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</w:t>
      </w:r>
      <w:proofErr w:type="gramStart"/>
      <w:r w:rsidRPr="001110B5">
        <w:rPr>
          <w:rFonts w:ascii="Times New Roman" w:hAnsi="Times New Roman"/>
          <w:sz w:val="26"/>
          <w:szCs w:val="26"/>
        </w:rPr>
        <w:t>в</w:t>
      </w:r>
      <w:proofErr w:type="gramEnd"/>
      <w:r w:rsidRPr="001110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110B5">
        <w:rPr>
          <w:rFonts w:ascii="Times New Roman" w:hAnsi="Times New Roman"/>
          <w:sz w:val="26"/>
          <w:szCs w:val="26"/>
        </w:rPr>
        <w:t>Нефтеюганском</w:t>
      </w:r>
      <w:proofErr w:type="gramEnd"/>
      <w:r w:rsidRPr="001110B5">
        <w:rPr>
          <w:rFonts w:ascii="Times New Roman" w:hAnsi="Times New Roman"/>
          <w:sz w:val="26"/>
          <w:szCs w:val="26"/>
        </w:rPr>
        <w:t xml:space="preserve"> районе с целью обеспечения участия жителей Нефтеюганского района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в осуществлении местного самоуправления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1110B5">
        <w:rPr>
          <w:rFonts w:ascii="Times New Roman" w:hAnsi="Times New Roman"/>
          <w:sz w:val="26"/>
          <w:szCs w:val="26"/>
        </w:rPr>
        <w:t>муниципального образования Нефтеюганский</w:t>
      </w:r>
      <w:r w:rsidR="00663117" w:rsidRPr="001110B5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1110B5">
        <w:rPr>
          <w:rFonts w:ascii="Times New Roman" w:hAnsi="Times New Roman"/>
          <w:sz w:val="26"/>
          <w:szCs w:val="26"/>
        </w:rPr>
        <w:t>район</w:t>
      </w:r>
      <w:r w:rsidRPr="001110B5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 w:rsidRPr="001110B5">
        <w:rPr>
          <w:rFonts w:ascii="Times New Roman" w:hAnsi="Times New Roman"/>
          <w:sz w:val="26"/>
          <w:szCs w:val="26"/>
        </w:rPr>
        <w:t>а</w:t>
      </w:r>
      <w:r w:rsidRPr="001110B5">
        <w:rPr>
          <w:rFonts w:ascii="Times New Roman" w:hAnsi="Times New Roman"/>
          <w:sz w:val="26"/>
          <w:szCs w:val="26"/>
        </w:rPr>
        <w:t>дминистрацию Нефтеюганского района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 w:rsidRPr="001110B5">
        <w:rPr>
          <w:rFonts w:ascii="Times New Roman" w:hAnsi="Times New Roman"/>
          <w:sz w:val="26"/>
          <w:szCs w:val="26"/>
        </w:rPr>
        <w:t xml:space="preserve"> – </w:t>
      </w:r>
      <w:r w:rsidRPr="001110B5">
        <w:rPr>
          <w:rFonts w:ascii="Times New Roman" w:hAnsi="Times New Roman"/>
          <w:sz w:val="26"/>
          <w:szCs w:val="26"/>
        </w:rPr>
        <w:t xml:space="preserve">Югра, </w:t>
      </w:r>
      <w:proofErr w:type="spellStart"/>
      <w:r w:rsidRPr="001110B5">
        <w:rPr>
          <w:rFonts w:ascii="Times New Roman" w:hAnsi="Times New Roman"/>
          <w:sz w:val="26"/>
          <w:szCs w:val="26"/>
        </w:rPr>
        <w:t>г</w:t>
      </w:r>
      <w:proofErr w:type="gramStart"/>
      <w:r w:rsidRPr="001110B5">
        <w:rPr>
          <w:rFonts w:ascii="Times New Roman" w:hAnsi="Times New Roman"/>
          <w:sz w:val="26"/>
          <w:szCs w:val="26"/>
        </w:rPr>
        <w:t>.Н</w:t>
      </w:r>
      <w:proofErr w:type="gramEnd"/>
      <w:r w:rsidRPr="001110B5">
        <w:rPr>
          <w:rFonts w:ascii="Times New Roman" w:hAnsi="Times New Roman"/>
          <w:sz w:val="26"/>
          <w:szCs w:val="26"/>
        </w:rPr>
        <w:t>ефтеюганск</w:t>
      </w:r>
      <w:proofErr w:type="spellEnd"/>
      <w:r w:rsidRPr="001110B5">
        <w:rPr>
          <w:rFonts w:ascii="Times New Roman" w:hAnsi="Times New Roman"/>
          <w:sz w:val="26"/>
          <w:szCs w:val="26"/>
        </w:rPr>
        <w:t xml:space="preserve">, </w:t>
      </w:r>
      <w:r w:rsidR="00663117" w:rsidRPr="001110B5">
        <w:rPr>
          <w:rFonts w:ascii="Times New Roman" w:hAnsi="Times New Roman"/>
          <w:sz w:val="26"/>
          <w:szCs w:val="26"/>
        </w:rPr>
        <w:t>микрорайон</w:t>
      </w:r>
      <w:r w:rsidRPr="001110B5">
        <w:rPr>
          <w:rFonts w:ascii="Times New Roman" w:hAnsi="Times New Roman"/>
          <w:sz w:val="26"/>
          <w:szCs w:val="26"/>
        </w:rPr>
        <w:t xml:space="preserve"> 3, дом 21, телефон 250121, 250</w:t>
      </w:r>
      <w:r w:rsidR="000520D0" w:rsidRPr="001110B5">
        <w:rPr>
          <w:rFonts w:ascii="Times New Roman" w:hAnsi="Times New Roman"/>
          <w:sz w:val="26"/>
          <w:szCs w:val="26"/>
        </w:rPr>
        <w:t>106</w:t>
      </w:r>
      <w:r w:rsidRPr="001110B5">
        <w:rPr>
          <w:rFonts w:ascii="Times New Roman" w:hAnsi="Times New Roman"/>
          <w:sz w:val="26"/>
          <w:szCs w:val="26"/>
        </w:rPr>
        <w:t>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Предложения направляются в письменном виде в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течение 30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дней со дня опубликования проекта решения и настоящего Порядка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</w:t>
      </w:r>
      <w:r w:rsidR="001110B5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и обеспечивать однозначное толкование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Поступившие предложения регистрируются ответственным лицом рабочей группы с указанием инициатора внесения предложения, </w:t>
      </w:r>
      <w:proofErr w:type="spellStart"/>
      <w:r w:rsidRPr="001110B5">
        <w:rPr>
          <w:rFonts w:ascii="Times New Roman" w:hAnsi="Times New Roman"/>
          <w:sz w:val="26"/>
          <w:szCs w:val="26"/>
        </w:rPr>
        <w:t>ф.и.</w:t>
      </w:r>
      <w:proofErr w:type="gramStart"/>
      <w:r w:rsidRPr="001110B5">
        <w:rPr>
          <w:rFonts w:ascii="Times New Roman" w:hAnsi="Times New Roman"/>
          <w:sz w:val="26"/>
          <w:szCs w:val="26"/>
        </w:rPr>
        <w:t>о</w:t>
      </w:r>
      <w:proofErr w:type="gramEnd"/>
      <w:r w:rsidRPr="001110B5">
        <w:rPr>
          <w:rFonts w:ascii="Times New Roman" w:hAnsi="Times New Roman"/>
          <w:sz w:val="26"/>
          <w:szCs w:val="26"/>
        </w:rPr>
        <w:t>.</w:t>
      </w:r>
      <w:proofErr w:type="spellEnd"/>
      <w:r w:rsidRPr="001110B5">
        <w:rPr>
          <w:rFonts w:ascii="Times New Roman" w:hAnsi="Times New Roman"/>
          <w:sz w:val="26"/>
          <w:szCs w:val="26"/>
        </w:rPr>
        <w:t>, контактного телефона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Все поступившие предложения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от жителей района по проекту решения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 xml:space="preserve">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от жителей района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и заключение по их анализу.</w:t>
      </w:r>
    </w:p>
    <w:p w:rsidR="009A5410" w:rsidRPr="001110B5" w:rsidRDefault="009A5410" w:rsidP="001110B5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Предложения, поступившие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до дня проведения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 xml:space="preserve">публичных слушаний, </w:t>
      </w:r>
      <w:proofErr w:type="gramStart"/>
      <w:r w:rsidRPr="001110B5">
        <w:rPr>
          <w:rFonts w:ascii="Times New Roman" w:hAnsi="Times New Roman"/>
          <w:sz w:val="26"/>
          <w:szCs w:val="26"/>
        </w:rPr>
        <w:t>предоставляются в Уставную комиссию не позже 2</w:t>
      </w:r>
      <w:r w:rsidR="001110B5">
        <w:rPr>
          <w:rFonts w:ascii="Times New Roman" w:hAnsi="Times New Roman"/>
          <w:sz w:val="26"/>
          <w:szCs w:val="26"/>
        </w:rPr>
        <w:t>-х</w:t>
      </w:r>
      <w:r w:rsidRPr="001110B5">
        <w:rPr>
          <w:rFonts w:ascii="Times New Roman" w:hAnsi="Times New Roman"/>
          <w:sz w:val="26"/>
          <w:szCs w:val="26"/>
        </w:rPr>
        <w:t xml:space="preserve"> дней до дня проведения публичных слушаний и</w:t>
      </w:r>
      <w:r w:rsidR="001110B5" w:rsidRP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должны</w:t>
      </w:r>
      <w:proofErr w:type="gramEnd"/>
      <w:r w:rsidRPr="001110B5">
        <w:rPr>
          <w:rFonts w:ascii="Times New Roman" w:hAnsi="Times New Roman"/>
          <w:sz w:val="26"/>
          <w:szCs w:val="26"/>
        </w:rPr>
        <w:t xml:space="preserve"> быть зачитаны на публичных слушаниях.</w:t>
      </w:r>
    </w:p>
    <w:p w:rsidR="009A5410" w:rsidRPr="001110B5" w:rsidRDefault="009A5410" w:rsidP="001110B5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рабочая группа предоставляет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в Уставную комиссию не позднее 3</w:t>
      </w:r>
      <w:r w:rsidR="001110B5">
        <w:rPr>
          <w:rFonts w:ascii="Times New Roman" w:hAnsi="Times New Roman"/>
          <w:sz w:val="26"/>
          <w:szCs w:val="26"/>
        </w:rPr>
        <w:t>-х</w:t>
      </w:r>
      <w:r w:rsidRPr="001110B5">
        <w:rPr>
          <w:rFonts w:ascii="Times New Roman" w:hAnsi="Times New Roman"/>
          <w:sz w:val="26"/>
          <w:szCs w:val="26"/>
        </w:rPr>
        <w:t xml:space="preserve">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1110B5" w:rsidRDefault="009A5410" w:rsidP="001110B5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Все жители района могут </w:t>
      </w:r>
      <w:proofErr w:type="gramStart"/>
      <w:r w:rsidRPr="001110B5">
        <w:rPr>
          <w:rFonts w:ascii="Times New Roman" w:hAnsi="Times New Roman"/>
          <w:sz w:val="26"/>
          <w:szCs w:val="26"/>
        </w:rPr>
        <w:t>принять участие в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 xml:space="preserve">публичных слушаниях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и в процессе их проведения вправе открыто</w:t>
      </w:r>
      <w:proofErr w:type="gramEnd"/>
      <w:r w:rsidRPr="001110B5">
        <w:rPr>
          <w:rFonts w:ascii="Times New Roman" w:hAnsi="Times New Roman"/>
          <w:sz w:val="26"/>
          <w:szCs w:val="26"/>
        </w:rPr>
        <w:t xml:space="preserve"> высказывать свое мнение по проекту решения и поступившим предложениям, задавать вопросы выступающим. </w:t>
      </w:r>
    </w:p>
    <w:p w:rsidR="009A5410" w:rsidRPr="001110B5" w:rsidRDefault="009A5410" w:rsidP="001110B5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lastRenderedPageBreak/>
        <w:t xml:space="preserve">Жители района, желающие принять участие в публичных слушаниях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1110B5" w:rsidRDefault="009A5410" w:rsidP="001110B5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Заявка подается в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рабочую группу не позднее, чем за 2 дня до дня проведения публичных слушаний.</w:t>
      </w:r>
    </w:p>
    <w:p w:rsidR="009A5410" w:rsidRPr="001110B5" w:rsidRDefault="009A5410" w:rsidP="001110B5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>Массовое обсуждение опубликованного проекта может проводиться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1110B5" w:rsidRDefault="009A5410" w:rsidP="001110B5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1110B5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 w:rsidRPr="001110B5">
        <w:rPr>
          <w:rFonts w:ascii="Times New Roman" w:hAnsi="Times New Roman"/>
          <w:sz w:val="26"/>
          <w:szCs w:val="26"/>
        </w:rPr>
        <w:br/>
      </w:r>
      <w:r w:rsidRPr="001110B5">
        <w:rPr>
          <w:rFonts w:ascii="Times New Roman" w:hAnsi="Times New Roman"/>
          <w:sz w:val="26"/>
          <w:szCs w:val="26"/>
        </w:rPr>
        <w:t>не</w:t>
      </w:r>
      <w:r w:rsidR="001110B5">
        <w:rPr>
          <w:rFonts w:ascii="Times New Roman" w:hAnsi="Times New Roman"/>
          <w:sz w:val="26"/>
          <w:szCs w:val="26"/>
        </w:rPr>
        <w:t xml:space="preserve"> </w:t>
      </w:r>
      <w:r w:rsidRPr="001110B5">
        <w:rPr>
          <w:rFonts w:ascii="Times New Roman" w:hAnsi="Times New Roman"/>
          <w:sz w:val="26"/>
          <w:szCs w:val="26"/>
        </w:rPr>
        <w:t>противоречащих действующему законодательству.</w:t>
      </w:r>
    </w:p>
    <w:p w:rsidR="009A5410" w:rsidRPr="001110B5" w:rsidRDefault="009A5410" w:rsidP="001110B5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6"/>
          <w:szCs w:val="28"/>
        </w:rPr>
      </w:pPr>
    </w:p>
    <w:p w:rsidR="007461E1" w:rsidRPr="001110B5" w:rsidRDefault="007461E1" w:rsidP="001110B5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  <w:sz w:val="26"/>
        </w:rPr>
      </w:pPr>
    </w:p>
    <w:sectPr w:rsidR="007461E1" w:rsidRPr="001110B5" w:rsidSect="001110B5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B4" w:rsidRDefault="00AA21B4" w:rsidP="00470552">
      <w:r>
        <w:separator/>
      </w:r>
    </w:p>
  </w:endnote>
  <w:endnote w:type="continuationSeparator" w:id="0">
    <w:p w:rsidR="00AA21B4" w:rsidRDefault="00AA21B4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B4" w:rsidRDefault="00AA21B4" w:rsidP="00470552">
      <w:r>
        <w:separator/>
      </w:r>
    </w:p>
  </w:footnote>
  <w:footnote w:type="continuationSeparator" w:id="0">
    <w:p w:rsidR="00AA21B4" w:rsidRDefault="00AA21B4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2532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110B5" w:rsidRPr="001110B5" w:rsidRDefault="001110B5">
        <w:pPr>
          <w:pStyle w:val="a7"/>
          <w:jc w:val="center"/>
          <w:rPr>
            <w:rFonts w:ascii="Times New Roman" w:hAnsi="Times New Roman"/>
          </w:rPr>
        </w:pPr>
        <w:r w:rsidRPr="001110B5">
          <w:rPr>
            <w:rFonts w:ascii="Times New Roman" w:hAnsi="Times New Roman"/>
          </w:rPr>
          <w:fldChar w:fldCharType="begin"/>
        </w:r>
        <w:r w:rsidRPr="001110B5">
          <w:rPr>
            <w:rFonts w:ascii="Times New Roman" w:hAnsi="Times New Roman"/>
          </w:rPr>
          <w:instrText>PAGE   \* MERGEFORMAT</w:instrText>
        </w:r>
        <w:r w:rsidRPr="001110B5">
          <w:rPr>
            <w:rFonts w:ascii="Times New Roman" w:hAnsi="Times New Roman"/>
          </w:rPr>
          <w:fldChar w:fldCharType="separate"/>
        </w:r>
        <w:r w:rsidR="00F06675">
          <w:rPr>
            <w:rFonts w:ascii="Times New Roman" w:hAnsi="Times New Roman"/>
            <w:noProof/>
          </w:rPr>
          <w:t>5</w:t>
        </w:r>
        <w:r w:rsidRPr="001110B5">
          <w:rPr>
            <w:rFonts w:ascii="Times New Roman" w:hAnsi="Times New Roman"/>
          </w:rPr>
          <w:fldChar w:fldCharType="end"/>
        </w:r>
      </w:p>
    </w:sdtContent>
  </w:sdt>
  <w:p w:rsidR="001110B5" w:rsidRDefault="001110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2725662C"/>
    <w:multiLevelType w:val="multilevel"/>
    <w:tmpl w:val="8CF4035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F6711DD"/>
    <w:multiLevelType w:val="hybridMultilevel"/>
    <w:tmpl w:val="E78C8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506E6"/>
    <w:multiLevelType w:val="hybridMultilevel"/>
    <w:tmpl w:val="C95EB5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1104"/>
    <w:rsid w:val="000520D0"/>
    <w:rsid w:val="0005668C"/>
    <w:rsid w:val="00060871"/>
    <w:rsid w:val="00066659"/>
    <w:rsid w:val="00073C31"/>
    <w:rsid w:val="00076289"/>
    <w:rsid w:val="00085522"/>
    <w:rsid w:val="000C0269"/>
    <w:rsid w:val="000C0FC8"/>
    <w:rsid w:val="000D0DDA"/>
    <w:rsid w:val="000D391D"/>
    <w:rsid w:val="000E6FCF"/>
    <w:rsid w:val="00100748"/>
    <w:rsid w:val="001110B5"/>
    <w:rsid w:val="00116CFC"/>
    <w:rsid w:val="00117758"/>
    <w:rsid w:val="00125782"/>
    <w:rsid w:val="00163CFF"/>
    <w:rsid w:val="00170C44"/>
    <w:rsid w:val="00177BDD"/>
    <w:rsid w:val="00186DDE"/>
    <w:rsid w:val="001B671B"/>
    <w:rsid w:val="001B7FEC"/>
    <w:rsid w:val="001E7A92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3362C1"/>
    <w:rsid w:val="00343963"/>
    <w:rsid w:val="00362C7A"/>
    <w:rsid w:val="00367BD5"/>
    <w:rsid w:val="00393788"/>
    <w:rsid w:val="003E54CB"/>
    <w:rsid w:val="0041284D"/>
    <w:rsid w:val="00415563"/>
    <w:rsid w:val="00417E0A"/>
    <w:rsid w:val="004231FA"/>
    <w:rsid w:val="004250A5"/>
    <w:rsid w:val="00445968"/>
    <w:rsid w:val="00452748"/>
    <w:rsid w:val="00456520"/>
    <w:rsid w:val="00470552"/>
    <w:rsid w:val="0047462C"/>
    <w:rsid w:val="0047487A"/>
    <w:rsid w:val="004C2EF5"/>
    <w:rsid w:val="004C3BFF"/>
    <w:rsid w:val="0051532D"/>
    <w:rsid w:val="00520614"/>
    <w:rsid w:val="005220A3"/>
    <w:rsid w:val="005276A1"/>
    <w:rsid w:val="00554A43"/>
    <w:rsid w:val="00554AC8"/>
    <w:rsid w:val="00574D0A"/>
    <w:rsid w:val="00581F3A"/>
    <w:rsid w:val="0058254F"/>
    <w:rsid w:val="00591989"/>
    <w:rsid w:val="005A497D"/>
    <w:rsid w:val="005A7CE6"/>
    <w:rsid w:val="005B0E62"/>
    <w:rsid w:val="005C40FA"/>
    <w:rsid w:val="005F6B0C"/>
    <w:rsid w:val="005F779D"/>
    <w:rsid w:val="00606582"/>
    <w:rsid w:val="00625F69"/>
    <w:rsid w:val="006351AE"/>
    <w:rsid w:val="00663117"/>
    <w:rsid w:val="00671AB4"/>
    <w:rsid w:val="006863DC"/>
    <w:rsid w:val="00697EDF"/>
    <w:rsid w:val="006A5673"/>
    <w:rsid w:val="006B2651"/>
    <w:rsid w:val="00700433"/>
    <w:rsid w:val="00717E0A"/>
    <w:rsid w:val="00726CB1"/>
    <w:rsid w:val="00726F80"/>
    <w:rsid w:val="0073338E"/>
    <w:rsid w:val="00743B3E"/>
    <w:rsid w:val="007461E1"/>
    <w:rsid w:val="00754FDE"/>
    <w:rsid w:val="0076250C"/>
    <w:rsid w:val="00770225"/>
    <w:rsid w:val="007904F5"/>
    <w:rsid w:val="007C540B"/>
    <w:rsid w:val="007D4696"/>
    <w:rsid w:val="007D4B8E"/>
    <w:rsid w:val="0080737D"/>
    <w:rsid w:val="0080788F"/>
    <w:rsid w:val="0081562A"/>
    <w:rsid w:val="0084064B"/>
    <w:rsid w:val="00842C37"/>
    <w:rsid w:val="00852ED6"/>
    <w:rsid w:val="00863AD0"/>
    <w:rsid w:val="00863E75"/>
    <w:rsid w:val="00865713"/>
    <w:rsid w:val="00883C36"/>
    <w:rsid w:val="00886D20"/>
    <w:rsid w:val="008A2694"/>
    <w:rsid w:val="008A7143"/>
    <w:rsid w:val="008B09F5"/>
    <w:rsid w:val="008B62BD"/>
    <w:rsid w:val="008C7B75"/>
    <w:rsid w:val="008D0392"/>
    <w:rsid w:val="008D2FCC"/>
    <w:rsid w:val="008D7F7A"/>
    <w:rsid w:val="008E5FD4"/>
    <w:rsid w:val="00904815"/>
    <w:rsid w:val="00952F8A"/>
    <w:rsid w:val="009A0304"/>
    <w:rsid w:val="009A0473"/>
    <w:rsid w:val="009A5410"/>
    <w:rsid w:val="009B5CFF"/>
    <w:rsid w:val="00A01FA5"/>
    <w:rsid w:val="00A0529A"/>
    <w:rsid w:val="00A401E6"/>
    <w:rsid w:val="00A70105"/>
    <w:rsid w:val="00A8093A"/>
    <w:rsid w:val="00A83313"/>
    <w:rsid w:val="00A84691"/>
    <w:rsid w:val="00A9358D"/>
    <w:rsid w:val="00A94B63"/>
    <w:rsid w:val="00AA21B4"/>
    <w:rsid w:val="00AC5A4B"/>
    <w:rsid w:val="00AC7AB2"/>
    <w:rsid w:val="00AC7DED"/>
    <w:rsid w:val="00AE2E72"/>
    <w:rsid w:val="00B0168D"/>
    <w:rsid w:val="00B01AE2"/>
    <w:rsid w:val="00B116B1"/>
    <w:rsid w:val="00B33C37"/>
    <w:rsid w:val="00B60D28"/>
    <w:rsid w:val="00B613D3"/>
    <w:rsid w:val="00B642E1"/>
    <w:rsid w:val="00B81693"/>
    <w:rsid w:val="00B81AC1"/>
    <w:rsid w:val="00B8300D"/>
    <w:rsid w:val="00B86AD9"/>
    <w:rsid w:val="00B872EB"/>
    <w:rsid w:val="00BD369B"/>
    <w:rsid w:val="00BF4C31"/>
    <w:rsid w:val="00C07665"/>
    <w:rsid w:val="00C3088C"/>
    <w:rsid w:val="00C30CE8"/>
    <w:rsid w:val="00CA6747"/>
    <w:rsid w:val="00CA7B7E"/>
    <w:rsid w:val="00CB0D8D"/>
    <w:rsid w:val="00CF5A3C"/>
    <w:rsid w:val="00D00574"/>
    <w:rsid w:val="00D02EB9"/>
    <w:rsid w:val="00D07024"/>
    <w:rsid w:val="00D1690C"/>
    <w:rsid w:val="00D56AE4"/>
    <w:rsid w:val="00D64836"/>
    <w:rsid w:val="00DA0C55"/>
    <w:rsid w:val="00DC7AFF"/>
    <w:rsid w:val="00DF1808"/>
    <w:rsid w:val="00DF7AC6"/>
    <w:rsid w:val="00E44990"/>
    <w:rsid w:val="00E46C39"/>
    <w:rsid w:val="00E65C44"/>
    <w:rsid w:val="00E70B39"/>
    <w:rsid w:val="00E73768"/>
    <w:rsid w:val="00EA2702"/>
    <w:rsid w:val="00EA60E8"/>
    <w:rsid w:val="00EB361E"/>
    <w:rsid w:val="00EC6027"/>
    <w:rsid w:val="00EF0544"/>
    <w:rsid w:val="00F06675"/>
    <w:rsid w:val="00F236A3"/>
    <w:rsid w:val="00F308D3"/>
    <w:rsid w:val="00F44C55"/>
    <w:rsid w:val="00F458F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0032-D577-487B-AF4E-70B092CD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3</cp:revision>
  <cp:lastPrinted>2019-10-08T11:40:00Z</cp:lastPrinted>
  <dcterms:created xsi:type="dcterms:W3CDTF">2019-10-08T11:41:00Z</dcterms:created>
  <dcterms:modified xsi:type="dcterms:W3CDTF">2019-10-09T04:19:00Z</dcterms:modified>
</cp:coreProperties>
</file>